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A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9D2AC3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 style="mso-next-textbox:#_x0000_s1033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B251A9" w:rsidRPr="00A26159" w:rsidRDefault="00B251A9" w:rsidP="00B251A9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26159">
        <w:rPr>
          <w:rFonts w:ascii="Times New Roman" w:hAnsi="Times New Roman"/>
          <w:color w:val="000000"/>
        </w:rPr>
        <w:t xml:space="preserve">(в ред. </w:t>
      </w:r>
      <w:r>
        <w:rPr>
          <w:rFonts w:ascii="Times New Roman" w:hAnsi="Times New Roman"/>
        </w:rPr>
        <w:t>Постановления</w:t>
      </w:r>
      <w:r w:rsidRPr="00A26159">
        <w:rPr>
          <w:rFonts w:ascii="Times New Roman" w:hAnsi="Times New Roman"/>
          <w:color w:val="0000FF"/>
        </w:rPr>
        <w:t xml:space="preserve"> </w:t>
      </w:r>
      <w:r w:rsidRPr="00A26159">
        <w:rPr>
          <w:rFonts w:ascii="Times New Roman" w:hAnsi="Times New Roman"/>
          <w:color w:val="000000"/>
        </w:rPr>
        <w:t>администрации МР «</w:t>
      </w:r>
      <w:proofErr w:type="spellStart"/>
      <w:r w:rsidRPr="00A26159">
        <w:rPr>
          <w:rFonts w:ascii="Times New Roman" w:hAnsi="Times New Roman"/>
          <w:color w:val="000000"/>
        </w:rPr>
        <w:t>Княжпогостский</w:t>
      </w:r>
      <w:proofErr w:type="spellEnd"/>
      <w:r w:rsidRPr="00A26159">
        <w:rPr>
          <w:rFonts w:ascii="Times New Roman" w:hAnsi="Times New Roman"/>
          <w:color w:val="000000"/>
        </w:rPr>
        <w:t xml:space="preserve">» от </w:t>
      </w:r>
      <w:r>
        <w:rPr>
          <w:rFonts w:ascii="Times New Roman" w:hAnsi="Times New Roman"/>
          <w:color w:val="000000"/>
        </w:rPr>
        <w:t>14.06.2016</w:t>
      </w:r>
      <w:r w:rsidRPr="00A261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</w:t>
      </w:r>
      <w:r w:rsidRPr="00A261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14</w:t>
      </w:r>
      <w:r w:rsidRPr="00A26159">
        <w:rPr>
          <w:rFonts w:ascii="Times New Roman" w:hAnsi="Times New Roman"/>
          <w:color w:val="000000"/>
        </w:rPr>
        <w:t>)</w:t>
      </w:r>
    </w:p>
    <w:p w:rsidR="00CF0BF6" w:rsidRDefault="00CF0BF6" w:rsidP="00CF0BF6"/>
    <w:p w:rsidR="00187887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от  </w:t>
      </w:r>
      <w:r w:rsidR="000C07FE">
        <w:rPr>
          <w:rFonts w:ascii="Times New Roman" w:hAnsi="Times New Roman" w:cs="Times New Roman"/>
          <w:sz w:val="26"/>
          <w:szCs w:val="26"/>
        </w:rPr>
        <w:t xml:space="preserve"> </w:t>
      </w:r>
      <w:r w:rsidR="000F620F">
        <w:rPr>
          <w:rFonts w:ascii="Times New Roman" w:hAnsi="Times New Roman" w:cs="Times New Roman"/>
          <w:sz w:val="26"/>
          <w:szCs w:val="26"/>
        </w:rPr>
        <w:t>22 октября</w:t>
      </w:r>
      <w:r w:rsidR="000C07FE">
        <w:rPr>
          <w:rFonts w:ascii="Times New Roman" w:hAnsi="Times New Roman" w:cs="Times New Roman"/>
          <w:sz w:val="26"/>
          <w:szCs w:val="26"/>
        </w:rPr>
        <w:t xml:space="preserve"> </w:t>
      </w:r>
      <w:r w:rsidRPr="0075154E">
        <w:rPr>
          <w:rFonts w:ascii="Times New Roman" w:hAnsi="Times New Roman" w:cs="Times New Roman"/>
          <w:sz w:val="26"/>
          <w:szCs w:val="26"/>
        </w:rPr>
        <w:t xml:space="preserve">2015 г.                                                                                         №  </w:t>
      </w:r>
      <w:r w:rsidR="00483F36" w:rsidRPr="0075154E">
        <w:rPr>
          <w:rFonts w:ascii="Times New Roman" w:hAnsi="Times New Roman" w:cs="Times New Roman"/>
          <w:sz w:val="26"/>
          <w:szCs w:val="26"/>
        </w:rPr>
        <w:t xml:space="preserve"> </w:t>
      </w:r>
      <w:r w:rsidR="000F620F">
        <w:rPr>
          <w:rFonts w:ascii="Times New Roman" w:hAnsi="Times New Roman" w:cs="Times New Roman"/>
          <w:sz w:val="26"/>
          <w:szCs w:val="26"/>
        </w:rPr>
        <w:t>628</w:t>
      </w:r>
    </w:p>
    <w:p w:rsidR="00CF0BF6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Look w:val="04A0"/>
      </w:tblPr>
      <w:tblGrid>
        <w:gridCol w:w="5920"/>
        <w:gridCol w:w="3686"/>
      </w:tblGrid>
      <w:tr w:rsidR="00CF0BF6" w:rsidRPr="0075154E" w:rsidTr="00483F36">
        <w:tc>
          <w:tcPr>
            <w:tcW w:w="5920" w:type="dxa"/>
          </w:tcPr>
          <w:p w:rsidR="0075154E" w:rsidRPr="0075154E" w:rsidRDefault="00A601BA" w:rsidP="005E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5E6B6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>оряд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роках 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 служебных проверок в отношении муниципальных служащих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района «</w:t>
            </w:r>
            <w:proofErr w:type="spellStart"/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5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е отраслевых (функциональных) подразделений.</w:t>
            </w:r>
          </w:p>
        </w:tc>
        <w:tc>
          <w:tcPr>
            <w:tcW w:w="3686" w:type="dxa"/>
          </w:tcPr>
          <w:p w:rsidR="00CF0BF6" w:rsidRPr="0075154E" w:rsidRDefault="00CF0BF6" w:rsidP="0093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B6" w:rsidRPr="00B70CDA" w:rsidRDefault="002949B6" w:rsidP="002949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887" w:rsidRDefault="00187887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AA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887">
        <w:rPr>
          <w:rFonts w:ascii="Times New Roman" w:hAnsi="Times New Roman"/>
          <w:sz w:val="24"/>
          <w:szCs w:val="24"/>
        </w:rPr>
        <w:t xml:space="preserve">В </w:t>
      </w:r>
      <w:r w:rsidRPr="00B70CDA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9" w:history="1">
        <w:r w:rsidR="00187887" w:rsidRPr="00187887">
          <w:rPr>
            <w:rFonts w:ascii="Times New Roman" w:hAnsi="Times New Roman"/>
            <w:sz w:val="24"/>
            <w:szCs w:val="24"/>
          </w:rPr>
          <w:t>Трудовым Кодексом Российской Федерации</w:t>
        </w:r>
      </w:hyperlink>
      <w:r w:rsidR="00187887" w:rsidRPr="00187887">
        <w:rPr>
          <w:rFonts w:ascii="Times New Roman" w:hAnsi="Times New Roman"/>
          <w:sz w:val="24"/>
          <w:szCs w:val="24"/>
        </w:rPr>
        <w:t>, </w:t>
      </w:r>
      <w:hyperlink r:id="rId10" w:history="1">
        <w:r w:rsidR="00187887" w:rsidRPr="00187887">
          <w:rPr>
            <w:rFonts w:ascii="Times New Roman" w:hAnsi="Times New Roman"/>
            <w:sz w:val="24"/>
            <w:szCs w:val="24"/>
          </w:rPr>
          <w:t>Федеральным законом от 02.03.2007 г. № 25-ФЗ «О муниципальной службе в Российской Федерации</w:t>
        </w:r>
      </w:hyperlink>
      <w:r w:rsidR="00187887" w:rsidRPr="00187887">
        <w:rPr>
          <w:rFonts w:ascii="Times New Roman" w:hAnsi="Times New Roman"/>
          <w:sz w:val="24"/>
          <w:szCs w:val="24"/>
        </w:rPr>
        <w:t>»</w:t>
      </w:r>
      <w:r w:rsidR="00187887">
        <w:rPr>
          <w:rFonts w:ascii="Times New Roman" w:hAnsi="Times New Roman"/>
          <w:sz w:val="24"/>
          <w:szCs w:val="24"/>
        </w:rPr>
        <w:t>,</w:t>
      </w:r>
      <w:r w:rsidR="00187887" w:rsidRPr="00187887">
        <w:rPr>
          <w:rFonts w:ascii="Times New Roman" w:hAnsi="Times New Roman"/>
          <w:sz w:val="24"/>
          <w:szCs w:val="24"/>
        </w:rPr>
        <w:t xml:space="preserve"> </w:t>
      </w:r>
    </w:p>
    <w:p w:rsidR="00A601BA" w:rsidRDefault="00A601BA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9A7AAB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F430D2">
        <w:rPr>
          <w:rFonts w:ascii="Times New Roman" w:hAnsi="Times New Roman"/>
          <w:sz w:val="24"/>
          <w:szCs w:val="24"/>
        </w:rPr>
        <w:t>Ю</w:t>
      </w:r>
      <w:r w:rsidR="002949B6" w:rsidRPr="00B70CDA">
        <w:rPr>
          <w:rFonts w:ascii="Times New Roman" w:hAnsi="Times New Roman"/>
          <w:sz w:val="24"/>
          <w:szCs w:val="24"/>
        </w:rPr>
        <w:t>:</w:t>
      </w:r>
    </w:p>
    <w:p w:rsidR="002949B6" w:rsidRDefault="00A601BA" w:rsidP="00BD04D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1BA">
        <w:rPr>
          <w:rFonts w:ascii="Times New Roman" w:hAnsi="Times New Roman"/>
          <w:sz w:val="24"/>
          <w:szCs w:val="24"/>
        </w:rPr>
        <w:t>Утвердить</w:t>
      </w:r>
      <w:r w:rsidR="002949B6" w:rsidRPr="00A601BA">
        <w:rPr>
          <w:rFonts w:ascii="Times New Roman" w:hAnsi="Times New Roman"/>
          <w:sz w:val="24"/>
          <w:szCs w:val="24"/>
        </w:rPr>
        <w:t xml:space="preserve"> </w:t>
      </w:r>
      <w:r w:rsidR="002949B6" w:rsidRPr="00A601BA">
        <w:rPr>
          <w:rFonts w:ascii="Times New Roman" w:hAnsi="Times New Roman"/>
          <w:sz w:val="24"/>
          <w:szCs w:val="24"/>
          <w:lang w:eastAsia="ru-RU"/>
        </w:rPr>
        <w:t xml:space="preserve">Положение </w:t>
      </w:r>
      <w:r w:rsidR="00425581">
        <w:rPr>
          <w:rFonts w:ascii="Times New Roman" w:hAnsi="Times New Roman"/>
          <w:sz w:val="24"/>
          <w:szCs w:val="24"/>
          <w:lang w:eastAsia="ru-RU"/>
        </w:rPr>
        <w:t>о п</w:t>
      </w:r>
      <w:r w:rsidR="00425581"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 w:rsidR="00425581">
        <w:rPr>
          <w:rFonts w:ascii="Times New Roman" w:hAnsi="Times New Roman"/>
          <w:sz w:val="24"/>
          <w:szCs w:val="24"/>
          <w:lang w:eastAsia="ru-RU"/>
        </w:rPr>
        <w:t>ке</w:t>
      </w:r>
      <w:r w:rsidR="00425581"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581">
        <w:rPr>
          <w:rFonts w:ascii="Times New Roman" w:hAnsi="Times New Roman"/>
          <w:sz w:val="24"/>
          <w:szCs w:val="24"/>
          <w:lang w:eastAsia="ru-RU"/>
        </w:rPr>
        <w:t xml:space="preserve">и сроках </w:t>
      </w:r>
      <w:r w:rsidR="00425581" w:rsidRPr="00187887">
        <w:rPr>
          <w:rFonts w:ascii="Times New Roman" w:hAnsi="Times New Roman"/>
          <w:sz w:val="24"/>
          <w:szCs w:val="24"/>
          <w:lang w:eastAsia="ru-RU"/>
        </w:rPr>
        <w:t>проведения служебных проверок в отношении муниципальных служащих</w:t>
      </w:r>
      <w:r w:rsidR="00425581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района «</w:t>
      </w:r>
      <w:proofErr w:type="spellStart"/>
      <w:r w:rsidR="00425581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25581">
        <w:rPr>
          <w:rFonts w:ascii="Times New Roman" w:hAnsi="Times New Roman"/>
          <w:sz w:val="24"/>
          <w:szCs w:val="24"/>
          <w:lang w:eastAsia="ru-RU"/>
        </w:rPr>
        <w:t>»</w:t>
      </w:r>
      <w:r w:rsidR="00BB5E5F">
        <w:rPr>
          <w:rFonts w:ascii="Times New Roman" w:hAnsi="Times New Roman"/>
          <w:sz w:val="24"/>
          <w:szCs w:val="24"/>
          <w:lang w:eastAsia="ru-RU"/>
        </w:rPr>
        <w:t xml:space="preserve"> и ее отраслевых (функциональных) подразделений</w:t>
      </w:r>
      <w:r w:rsidR="002949B6" w:rsidRPr="00A601BA">
        <w:rPr>
          <w:rFonts w:ascii="Times New Roman" w:hAnsi="Times New Roman"/>
          <w:sz w:val="24"/>
          <w:szCs w:val="24"/>
          <w:lang w:eastAsia="ru-RU"/>
        </w:rPr>
        <w:t>,</w:t>
      </w:r>
      <w:r w:rsidR="002949B6" w:rsidRPr="00A601BA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DD5B94" w:rsidRPr="00DD5B94" w:rsidRDefault="00DD5B94" w:rsidP="00DD5B94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B94">
        <w:rPr>
          <w:rFonts w:ascii="Times New Roman" w:hAnsi="Times New Roman"/>
          <w:sz w:val="24"/>
          <w:szCs w:val="24"/>
        </w:rPr>
        <w:t>Руководителям отраслевых (функциональных) подразделений администрации муниципального района «</w:t>
      </w:r>
      <w:proofErr w:type="spellStart"/>
      <w:r w:rsidRPr="00DD5B94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DD5B94">
        <w:rPr>
          <w:rFonts w:ascii="Times New Roman" w:hAnsi="Times New Roman"/>
          <w:sz w:val="24"/>
          <w:szCs w:val="24"/>
        </w:rPr>
        <w:t xml:space="preserve">» </w:t>
      </w:r>
      <w:r w:rsidR="00BB5E5F">
        <w:rPr>
          <w:rFonts w:ascii="Times New Roman" w:hAnsi="Times New Roman"/>
          <w:sz w:val="24"/>
          <w:szCs w:val="24"/>
        </w:rPr>
        <w:t>ознакомить муниципальных служащих</w:t>
      </w:r>
      <w:r w:rsidR="00297771">
        <w:rPr>
          <w:rFonts w:ascii="Times New Roman" w:hAnsi="Times New Roman"/>
          <w:sz w:val="24"/>
          <w:szCs w:val="24"/>
        </w:rPr>
        <w:t>, соответствующих</w:t>
      </w:r>
      <w:r w:rsidR="00BB5E5F">
        <w:rPr>
          <w:rFonts w:ascii="Times New Roman" w:hAnsi="Times New Roman"/>
          <w:sz w:val="24"/>
          <w:szCs w:val="24"/>
        </w:rPr>
        <w:t xml:space="preserve"> подразделени</w:t>
      </w:r>
      <w:r w:rsidR="00297771">
        <w:rPr>
          <w:rFonts w:ascii="Times New Roman" w:hAnsi="Times New Roman"/>
          <w:sz w:val="24"/>
          <w:szCs w:val="24"/>
        </w:rPr>
        <w:t>й,</w:t>
      </w:r>
      <w:r w:rsidR="00BB5E5F">
        <w:rPr>
          <w:rFonts w:ascii="Times New Roman" w:hAnsi="Times New Roman"/>
          <w:sz w:val="24"/>
          <w:szCs w:val="24"/>
        </w:rPr>
        <w:t xml:space="preserve"> под роспись </w:t>
      </w:r>
      <w:r w:rsidRPr="00DD5B94">
        <w:rPr>
          <w:rFonts w:ascii="Times New Roman" w:hAnsi="Times New Roman"/>
          <w:sz w:val="24"/>
          <w:szCs w:val="24"/>
        </w:rPr>
        <w:t>с Положением, утвержденным настоящим постановлением.</w:t>
      </w:r>
    </w:p>
    <w:p w:rsidR="00143BA6" w:rsidRDefault="00143BA6" w:rsidP="00143B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BA6">
        <w:rPr>
          <w:rFonts w:ascii="Times New Roman" w:hAnsi="Times New Roman"/>
          <w:sz w:val="24"/>
          <w:szCs w:val="24"/>
        </w:rPr>
        <w:t xml:space="preserve">Рекомендовать руководителям городских </w:t>
      </w:r>
      <w:r w:rsidR="00DD5B94">
        <w:rPr>
          <w:rFonts w:ascii="Times New Roman" w:hAnsi="Times New Roman"/>
          <w:sz w:val="24"/>
          <w:szCs w:val="24"/>
        </w:rPr>
        <w:t xml:space="preserve">и главам сельских </w:t>
      </w:r>
      <w:r w:rsidRPr="00143BA6">
        <w:rPr>
          <w:rFonts w:ascii="Times New Roman" w:hAnsi="Times New Roman"/>
          <w:sz w:val="24"/>
          <w:szCs w:val="24"/>
        </w:rPr>
        <w:t xml:space="preserve">поселений разработать и утвердить правовые акты в соответствии с </w:t>
      </w:r>
      <w:r w:rsidR="00635265">
        <w:rPr>
          <w:rFonts w:ascii="Times New Roman" w:hAnsi="Times New Roman"/>
          <w:sz w:val="24"/>
          <w:szCs w:val="24"/>
        </w:rPr>
        <w:t>П</w:t>
      </w:r>
      <w:r w:rsidRPr="00143BA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>ем</w:t>
      </w:r>
      <w:r w:rsidRPr="00143BA6">
        <w:rPr>
          <w:rFonts w:ascii="Times New Roman" w:hAnsi="Times New Roman"/>
          <w:sz w:val="24"/>
          <w:szCs w:val="24"/>
        </w:rPr>
        <w:t>, утвержденным настоящим постановлением.</w:t>
      </w:r>
    </w:p>
    <w:p w:rsidR="00944723" w:rsidRPr="00944723" w:rsidRDefault="00274A8C" w:rsidP="00DD5B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 исполнением </w:t>
      </w:r>
      <w:r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 постановления  возложить на начальника управления делами  администрации муниципального района «</w:t>
      </w:r>
      <w:proofErr w:type="spell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» Е.М. </w:t>
      </w:r>
      <w:proofErr w:type="spell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Шепеленко</w:t>
      </w:r>
      <w:proofErr w:type="spellEnd"/>
      <w:r w:rsidR="00944723" w:rsidRPr="00944723">
        <w:rPr>
          <w:rFonts w:ascii="Times New Roman" w:hAnsi="Times New Roman"/>
          <w:sz w:val="24"/>
          <w:szCs w:val="24"/>
          <w:lang w:eastAsia="ru-RU"/>
        </w:rPr>
        <w:t>.</w:t>
      </w:r>
    </w:p>
    <w:p w:rsidR="005F3C12" w:rsidRDefault="005F3C12" w:rsidP="005F3C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723" w:rsidRDefault="00944723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4DB" w:rsidRDefault="00BD04D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4DB" w:rsidRDefault="00BD04D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944723" w:rsidRPr="00944723" w:rsidRDefault="00FA38D4" w:rsidP="00944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944723" w:rsidRPr="0094472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944723" w:rsidRPr="00944723">
        <w:rPr>
          <w:rFonts w:ascii="Times New Roman" w:hAnsi="Times New Roman"/>
          <w:sz w:val="24"/>
          <w:szCs w:val="24"/>
        </w:rPr>
        <w:t xml:space="preserve"> администрации</w:t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BD04D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D04DB">
        <w:rPr>
          <w:rFonts w:ascii="Times New Roman" w:hAnsi="Times New Roman"/>
          <w:sz w:val="24"/>
          <w:szCs w:val="24"/>
        </w:rPr>
        <w:t xml:space="preserve">         </w:t>
      </w:r>
      <w:r w:rsidR="00944723" w:rsidRPr="00944723">
        <w:rPr>
          <w:rFonts w:ascii="Times New Roman" w:hAnsi="Times New Roman"/>
          <w:sz w:val="24"/>
          <w:szCs w:val="24"/>
        </w:rPr>
        <w:t xml:space="preserve"> </w:t>
      </w:r>
      <w:r w:rsidR="00196168">
        <w:rPr>
          <w:rFonts w:ascii="Times New Roman" w:hAnsi="Times New Roman"/>
          <w:sz w:val="24"/>
          <w:szCs w:val="24"/>
        </w:rPr>
        <w:t xml:space="preserve"> </w:t>
      </w:r>
      <w:r w:rsidR="00944723">
        <w:rPr>
          <w:rFonts w:ascii="Times New Roman" w:hAnsi="Times New Roman"/>
          <w:sz w:val="24"/>
          <w:szCs w:val="24"/>
        </w:rPr>
        <w:t xml:space="preserve">        </w:t>
      </w:r>
      <w:r w:rsidR="00944723" w:rsidRPr="00944723">
        <w:rPr>
          <w:rFonts w:ascii="Times New Roman" w:hAnsi="Times New Roman"/>
          <w:sz w:val="24"/>
          <w:szCs w:val="24"/>
        </w:rPr>
        <w:t xml:space="preserve">             </w:t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  <w:t xml:space="preserve">    </w:t>
      </w:r>
      <w:r w:rsidR="000C07FE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="000C07FE">
        <w:rPr>
          <w:rFonts w:ascii="Times New Roman" w:hAnsi="Times New Roman"/>
          <w:sz w:val="24"/>
          <w:szCs w:val="24"/>
        </w:rPr>
        <w:t>Ивочкин</w:t>
      </w:r>
      <w:proofErr w:type="spellEnd"/>
    </w:p>
    <w:p w:rsidR="002949B6" w:rsidRPr="00B70CDA" w:rsidRDefault="002949B6" w:rsidP="00324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067F2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67F2" w:rsidRPr="00B70CDA" w:rsidRDefault="00BD2648" w:rsidP="00206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67F2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067F2" w:rsidRPr="00B70CDA" w:rsidRDefault="002067F2" w:rsidP="002067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от</w:t>
      </w:r>
      <w:r w:rsidR="00DD5B94">
        <w:rPr>
          <w:rFonts w:ascii="Times New Roman" w:hAnsi="Times New Roman"/>
          <w:sz w:val="24"/>
          <w:szCs w:val="24"/>
        </w:rPr>
        <w:t xml:space="preserve">  </w:t>
      </w:r>
      <w:r w:rsidR="00635265">
        <w:rPr>
          <w:rFonts w:ascii="Times New Roman" w:hAnsi="Times New Roman"/>
          <w:sz w:val="24"/>
          <w:szCs w:val="24"/>
        </w:rPr>
        <w:t>22 октября</w:t>
      </w:r>
      <w:r w:rsidR="007C0225">
        <w:rPr>
          <w:rFonts w:ascii="Times New Roman" w:hAnsi="Times New Roman"/>
          <w:sz w:val="24"/>
          <w:szCs w:val="24"/>
        </w:rPr>
        <w:t xml:space="preserve"> 2015</w:t>
      </w:r>
      <w:r w:rsidRPr="00B70CDA">
        <w:rPr>
          <w:rFonts w:ascii="Times New Roman" w:hAnsi="Times New Roman"/>
          <w:sz w:val="24"/>
          <w:szCs w:val="24"/>
        </w:rPr>
        <w:t xml:space="preserve"> г. № </w:t>
      </w:r>
      <w:r w:rsidR="00635265">
        <w:rPr>
          <w:rFonts w:ascii="Times New Roman" w:hAnsi="Times New Roman"/>
          <w:sz w:val="24"/>
          <w:szCs w:val="24"/>
        </w:rPr>
        <w:t>628</w:t>
      </w:r>
    </w:p>
    <w:p w:rsidR="002949B6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67F2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</w:t>
      </w:r>
      <w:r w:rsidR="002067F2">
        <w:rPr>
          <w:rFonts w:ascii="Times New Roman" w:hAnsi="Times New Roman"/>
          <w:sz w:val="24"/>
          <w:szCs w:val="24"/>
          <w:lang w:eastAsia="ru-RU"/>
        </w:rPr>
        <w:t>ОЛОЖЕНИЕ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Default="00DD5B94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</w:t>
      </w:r>
      <w:r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>
        <w:rPr>
          <w:rFonts w:ascii="Times New Roman" w:hAnsi="Times New Roman"/>
          <w:sz w:val="24"/>
          <w:szCs w:val="24"/>
          <w:lang w:eastAsia="ru-RU"/>
        </w:rPr>
        <w:t>ке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сроках </w:t>
      </w:r>
      <w:r w:rsidRPr="00187887">
        <w:rPr>
          <w:rFonts w:ascii="Times New Roman" w:hAnsi="Times New Roman"/>
          <w:sz w:val="24"/>
          <w:szCs w:val="24"/>
          <w:lang w:eastAsia="ru-RU"/>
        </w:rPr>
        <w:t>проведения служебных проверок в отношении муниципальных служащих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BB5E5F">
        <w:rPr>
          <w:rFonts w:ascii="Times New Roman" w:hAnsi="Times New Roman"/>
          <w:sz w:val="24"/>
          <w:szCs w:val="24"/>
          <w:lang w:eastAsia="ru-RU"/>
        </w:rPr>
        <w:t xml:space="preserve"> и ее отраслевых (функциональных) подразделений</w:t>
      </w:r>
    </w:p>
    <w:p w:rsidR="004D7F34" w:rsidRPr="00A26159" w:rsidRDefault="004D7F34" w:rsidP="004D7F34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26159">
        <w:rPr>
          <w:rFonts w:ascii="Times New Roman" w:hAnsi="Times New Roman"/>
          <w:color w:val="000000"/>
        </w:rPr>
        <w:t xml:space="preserve">(в ред. </w:t>
      </w:r>
      <w:r>
        <w:rPr>
          <w:rFonts w:ascii="Times New Roman" w:hAnsi="Times New Roman"/>
        </w:rPr>
        <w:t>Постановления</w:t>
      </w:r>
      <w:r w:rsidRPr="00A26159">
        <w:rPr>
          <w:rFonts w:ascii="Times New Roman" w:hAnsi="Times New Roman"/>
          <w:color w:val="0000FF"/>
        </w:rPr>
        <w:t xml:space="preserve"> </w:t>
      </w:r>
      <w:r w:rsidRPr="00A26159">
        <w:rPr>
          <w:rFonts w:ascii="Times New Roman" w:hAnsi="Times New Roman"/>
          <w:color w:val="000000"/>
        </w:rPr>
        <w:t>администрации МР «</w:t>
      </w:r>
      <w:proofErr w:type="spellStart"/>
      <w:r w:rsidRPr="00A26159">
        <w:rPr>
          <w:rFonts w:ascii="Times New Roman" w:hAnsi="Times New Roman"/>
          <w:color w:val="000000"/>
        </w:rPr>
        <w:t>Княжпогостский</w:t>
      </w:r>
      <w:proofErr w:type="spellEnd"/>
      <w:r w:rsidRPr="00A26159">
        <w:rPr>
          <w:rFonts w:ascii="Times New Roman" w:hAnsi="Times New Roman"/>
          <w:color w:val="000000"/>
        </w:rPr>
        <w:t xml:space="preserve">» от </w:t>
      </w:r>
      <w:r>
        <w:rPr>
          <w:rFonts w:ascii="Times New Roman" w:hAnsi="Times New Roman"/>
          <w:color w:val="000000"/>
        </w:rPr>
        <w:t>14.06.2016</w:t>
      </w:r>
      <w:r w:rsidRPr="00A261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</w:t>
      </w:r>
      <w:r w:rsidRPr="00A261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14</w:t>
      </w:r>
      <w:r w:rsidRPr="00A26159">
        <w:rPr>
          <w:rFonts w:ascii="Times New Roman" w:hAnsi="Times New Roman"/>
          <w:color w:val="000000"/>
        </w:rPr>
        <w:t>)</w:t>
      </w:r>
    </w:p>
    <w:p w:rsidR="00DD5B94" w:rsidRDefault="00DD5B94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3FD" w:rsidRPr="00B70CDA" w:rsidRDefault="008B43FD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бщие положения</w:t>
      </w:r>
      <w:r w:rsidR="00D3249E">
        <w:rPr>
          <w:rFonts w:ascii="Times New Roman" w:hAnsi="Times New Roman"/>
          <w:sz w:val="24"/>
          <w:szCs w:val="24"/>
          <w:lang w:eastAsia="ru-RU"/>
        </w:rPr>
        <w:t>.</w:t>
      </w:r>
    </w:p>
    <w:p w:rsidR="0050212D" w:rsidRDefault="008B43F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ложение о порядке и сроках проведения служебных проверок в отношении муниципальных служащих администрации муниципального района «</w:t>
      </w:r>
      <w:proofErr w:type="spellStart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отраслевых (функциональных) подразделений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 </w:t>
      </w:r>
      <w:hyperlink r:id="rId11" w:history="1">
        <w:r w:rsidR="0050212D" w:rsidRPr="00DD7D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 Российской Федерации</w:t>
        </w:r>
      </w:hyperlink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history="1">
        <w:r w:rsidR="0050212D" w:rsidRPr="00DD7D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2.03.2007 г. № 25-ФЗ «О муниципальной службе в Российской Федерации</w:t>
        </w:r>
      </w:hyperlink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устанавливает порядок и сроки проведения служебных проверок в целях проведения комплекса мероприятий для установления и</w:t>
      </w:r>
      <w:proofErr w:type="gramEnd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фактов нарушения муниципальными служащими администрации муниципального района «</w:t>
      </w:r>
      <w:proofErr w:type="spellStart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отраслевых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ональных) подразделений 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е служащие) требований действующего законодательства, муниципальных правовых актов органов местного самоуправления муниципального района «</w:t>
      </w:r>
      <w:proofErr w:type="spellStart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лужебная проверка проводится перед применением дисциплинарного взыскания (замечание, выговор, увольнение с муниципальной службы по соответствующим основаниям).</w:t>
      </w:r>
    </w:p>
    <w:p w:rsid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жебная проверка должна быть назначена не позднее трех рабочих дней с момента получения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, послужившей основанием для ее назначения, и завершена не позднее чем через один месяц со дня </w:t>
      </w:r>
      <w:r w:rsidR="00635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 проступка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32DF"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2DF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кончания служебной проверки является дата составления заключения по результатам проведения служебной проверки.</w:t>
      </w:r>
    </w:p>
    <w:p w:rsid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ая проверка проводится по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 проведении служебной проверки должны быть полностью, объективно и всесторонне установлены: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 совершения муниципальным служащим противоправного действия, дисциплинарного проступка и обстоятельства, способствовавшие его совершению;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на муниципального служащего или степень вины каждого муниципального служащего в случае совершения противоправного действия, дисциплинарного проступка несколькими муниципальными служащими;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и условия, способствовавшие совершению муниципальными служащими противоправного действия, дисциплинарного проступка;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 и размер вреда (ущерба), причиненного муниципальным служащим в результате противоправного действия, дисциплинарного проступка;</w:t>
      </w:r>
    </w:p>
    <w:p w:rsid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5F" w:rsidRDefault="00BB5E5F" w:rsidP="008B43FD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20F" w:rsidRDefault="000F620F" w:rsidP="008B43FD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FD" w:rsidRDefault="008B43FD" w:rsidP="008B43FD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 и порядок проведения служебной проверки</w:t>
      </w:r>
      <w:r w:rsid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49E" w:rsidRPr="008B43FD" w:rsidRDefault="00D3249E" w:rsidP="008B43FD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ешение о проведении служебной проверки оформляется распоряжением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50212D" w:rsidRPr="00DD7DBB" w:rsidRDefault="00D3249E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принятия решения о проведении служебной проверки являются: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правоохранительных органов (прокуратуры, следствия и дознания, государственной налоговой службы) и иных уполномоченных законом государственных органов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ное определение суда;</w:t>
      </w:r>
    </w:p>
    <w:p w:rsidR="003C29F0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фактов, свидетельствующих о совершении муниципальным служащим противоправных действий, дисциплинарного проступка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муниципального служащего о назначении в отношении него служебной проверки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обстоятельства, свидетельствующие о нарушении муниципальным служащим требований действующего законодательства, муниципальных правовых актов органов местного самоуправления муниципального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proofErr w:type="spellStart"/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49E" w:rsidRDefault="00D3249E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ициатором проведения служебной проверки выступают: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хранительные органы (прокуратуры, следствия и дознания, государственной налоговой службы) и иные уполномоченные законом государственные органы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ы;</w:t>
      </w:r>
    </w:p>
    <w:p w:rsidR="0050212D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заместитель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</w:t>
      </w:r>
      <w:r w:rsid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управления делами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отраслевого (функционального) подразделения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, если ему стали известны факты, свидетельствующие о совершении муниципальным служащим возглавляемого им подразделения противоправных действий, дисциплинарного проступка; 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служащий о назначении в отношении него служебной проверки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тветственным </w:t>
      </w:r>
      <w:proofErr w:type="gramStart"/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готовку распоряжения о проведении служебной проверки в соответствии с резолю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а документе</w:t>
      </w:r>
      <w:proofErr w:type="gramEnd"/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ем сведения о наличии оснований для ее проведения,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делами администрации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споряжение о проведении служебной проверки должно содержать: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должность муниципального служащего, в отношении которого проводится служебная проверка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 для проведения служебной проверки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комиссии по проведению служебной проверки (далее -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)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оведения служебной проверки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учение о контроле исполнения муниципального правового акта о проведении служебной проверки.</w:t>
      </w:r>
    </w:p>
    <w:p w:rsidR="0050212D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 в распоряжение о проведении служебной проверки включается пункт о временном отстранении муниципального служащего от замещаемой должности, но не более чем на один месяц, с сохранением на этот период денежного содержания по замещаемой должности. При временном отстранении муниципального служащего от замещаемой должности, его непосредственным руководителем должны быть приняты меры, исключающие доступ муниципального служащего к служебным документам и материалам на время проведения служебной проверки.</w:t>
      </w:r>
    </w:p>
    <w:p w:rsidR="00CC37A5" w:rsidRPr="00DD7DBB" w:rsidRDefault="00D3249E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 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стоит из председателя, заместителя председателя, секретаря и членов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Все члены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ри принятии решений обладают равными правами. Председатель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рганизует ее работу и несет ответственность за полноту, объективность и соблюдение сроков служебной проверки.</w:t>
      </w:r>
    </w:p>
    <w:p w:rsidR="00CC37A5" w:rsidRPr="00DD7DBB" w:rsidRDefault="009432DF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C37A5"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ри проведении служебной проверки в обязательном порядке включаются представители </w:t>
      </w:r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юридической и кадровой работы управления делами администрации</w:t>
      </w:r>
      <w:r w:rsidR="00CC37A5"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7A5" w:rsidRPr="00DD7DBB" w:rsidRDefault="00CC37A5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ри проведении служебной проверки в отношении муниципального служащего, представителем нанимателя (работодателем) для которого является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го (функционального)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ленного в установленном порядке статусом юридического лица, в обязательном порядке включаются 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соответствующих кадровой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C37A5" w:rsidRPr="00DD7DBB" w:rsidRDefault="00CC37A5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 состав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могут включаться представ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го (функционального)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муниципальный служащий, в отношении которого проводится служебная проверка, замещает должность муниципальной службы, муниципальные служащие, обладающие необходимыми знаниями и опытом.</w:t>
      </w:r>
    </w:p>
    <w:p w:rsidR="00D3249E" w:rsidRPr="00D3249E" w:rsidRDefault="00D3249E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жебную проверку не могут проводить муниципальные служащие при наличии следующих оснований: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ни являются подчиненными по службе муниципальному служащему, в отношении которого проводится служебная проверка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ни являются родственниками муниципального служащего, в отношении которого проводится служебная проверка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имеются иные обстоятельства, дающие основания считать, что они могут быть прямо или косвенно заинтересованы в результатах служебной проверки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казанных оснований муниципальные служащие обязаны обратиться </w:t>
      </w:r>
      <w:proofErr w:type="gramStart"/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C3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 письменным заявлением об освобождении их от участия в проведении</w:t>
      </w:r>
      <w:proofErr w:type="gramEnd"/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й проверки. При несоблюдении указанного требования результаты проверки считаются недействительными.</w:t>
      </w:r>
    </w:p>
    <w:p w:rsidR="009432DF" w:rsidRPr="00DD7DBB" w:rsidRDefault="00D3249E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32DF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 целью выяснения фактических обстоятельств, подлежащих установлению при проведении служебной проверки, имеет право:</w:t>
      </w:r>
    </w:p>
    <w:p w:rsidR="009432DF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муниципальному служащему, в отношении которого проводится служебная проверка, а также муниципальным служащим, которым могут быть известны какие-либо сведения об обстоятельствах совершения противоправного действия, дисциплинарного проступка, давать письменные объяснения на имя представителя нанимателя, а также иную информацию по существу вопросов служебной проверки;</w:t>
      </w:r>
    </w:p>
    <w:p w:rsidR="009432DF" w:rsidRPr="00DD7DBB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документами, имеющими отношение к служебной проверке, в случае необходимости приобщать их копии к документам служебной проверки;</w:t>
      </w:r>
    </w:p>
    <w:p w:rsidR="009432DF" w:rsidRPr="00DD7DBB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ть информацию, относящуюся к предмету проверки,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траслевых (функциональных) подразделений </w:t>
      </w:r>
      <w:r w:rsidR="006D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ть запросы в иные органы и организации;</w:t>
      </w:r>
    </w:p>
    <w:p w:rsidR="009432DF" w:rsidRPr="00DD7DBB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ть консультации специалистов по вопросам, требующим специальных познаний;</w:t>
      </w:r>
    </w:p>
    <w:p w:rsidR="009432DF" w:rsidRPr="00DD7DBB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товить предложение о привлечении к ответственности муниципального служащего, совершившего дисциплинарный проступок</w:t>
      </w:r>
      <w:r w:rsidR="00830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49E" w:rsidRPr="00D3249E" w:rsidRDefault="009432DF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3249E"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в установленном порядке запросы о представлении необходимых документов (информации) в иные органы и организации, получать на них ответы и приобщать их к материалам служебной проверки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32DF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32DF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бязаны: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ать права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хранность и конфиденциальность материалов служебной проверки, не разглашать сведения о ее результатах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бнаружения при проведении служебной проверки признаков преступления, административного правонарушения немедленно сообщать об этом </w:t>
      </w:r>
      <w:r w:rsidR="00CC3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сроки и обеспечивать объективность проведения служебной проверки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лужебную проверку в полном объеме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й служащий, в отношении которого проводится служебная проверка, имеет право: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ть устные или письменные объяснения с изложением своего мнения по основаниям, фактам и обстоятельствам проводимой в отношении него служебной проверки, представлять заявления, ходатайства и иные документы, обращаться к 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миссии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сьбой о приобщении к материалам служебной проверки представляемых им документов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жаловать решения и действия (бездействие) муниципальных служащих, проводящих служебную проверку, </w:t>
      </w:r>
      <w:r w:rsidR="00CC3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CC37A5" w:rsidRPr="00DD7DBB" w:rsidRDefault="00D3249E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155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верки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запрашивает с муниципального служащего, в отношении которого проводится служебная проверка, объяснения в письменной форме. В случае отказа муниципального служащего дать такое объяснение составляется акт по форме согласно </w:t>
      </w:r>
      <w:hyperlink r:id="rId13" w:history="1">
        <w:r w:rsidR="00CC37A5" w:rsidRPr="00564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 1</w:t>
        </w:r>
      </w:hyperlink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</w:t>
      </w:r>
      <w:r w:rsidR="00CC3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C37A5" w:rsidRPr="00DD7DBB" w:rsidRDefault="00CC37A5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муниципального служащего от дачи объяснений в письменной форме не является основанием для прекращения служебной проверки.</w:t>
      </w:r>
    </w:p>
    <w:p w:rsidR="009432DF" w:rsidRDefault="009432DF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DF" w:rsidRPr="009432DF" w:rsidRDefault="009432DF" w:rsidP="009432DF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составления и представления заключения </w:t>
      </w:r>
      <w:proofErr w:type="gramStart"/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9432DF" w:rsidRDefault="009432DF" w:rsidP="009432DF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ия служебной проверки</w:t>
      </w:r>
    </w:p>
    <w:p w:rsidR="009432DF" w:rsidRPr="009432DF" w:rsidRDefault="009432DF" w:rsidP="009432DF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служебной проверки готовится письменное заключение</w:t>
      </w:r>
      <w:r w:rsidR="0019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 </w:t>
      </w:r>
      <w:hyperlink r:id="rId14" w:history="1">
        <w:r w:rsidR="005640BF" w:rsidRPr="00564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50212D" w:rsidRPr="00564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ложению № 2</w:t>
        </w:r>
      </w:hyperlink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ются: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кты и обстоятельства, установленные по результатам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ожение о применении к муниципальному служащему дисциплинарного взыскания или о неприменении к нему дисциплинарного взыскания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ложения о мерах по устранению причин и условий, способствовавших совершению дисциплинарного проступка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е заключение </w:t>
      </w:r>
      <w:r w:rsid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лючение) 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 председателем и другими членами Комиссии.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лен Комиссии не согласен с выводами и (или) содержанием заключения</w:t>
      </w:r>
      <w:r w:rsidR="0019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служебной проверки (отдельных его положений), он обязан подписать заключение по результатам служебной проверки с пометкой «с замечаниями» и сообщить свое особое мнение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. Особое мнение члена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иобщается к заключению по результатам проверки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 течение трех рабочих дней со дня оформления заключения обязан предложить муниципальному служащему ознакомиться под роспись с заключением </w:t>
      </w:r>
      <w:r w:rsidRPr="00257D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материалами по результатам служебной проверки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знакомления</w:t>
      </w:r>
      <w:r w:rsidR="007545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т подписи в ознакомлении с за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кт по форме согласно</w:t>
      </w:r>
      <w:r w:rsidR="0038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3841EA" w:rsidRPr="00384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50212D" w:rsidRPr="00384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ложению № 3</w:t>
        </w:r>
      </w:hyperlink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</w:t>
      </w:r>
      <w:r w:rsidR="0038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754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ется к материалам служебной проверки, а копия заключения по результатам служебной проверки направляется по месту постоянной (временной) регистрации муниципального служащего письмом с уведомлением в течение трех рабочих дней со дня оформления заключения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в течение трех рабочих дней с момента оформления направляется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администрации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соответствующего решения.</w:t>
      </w:r>
    </w:p>
    <w:p w:rsidR="0089201A" w:rsidRPr="004D7F34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F34" w:rsidRPr="004D7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результатам служебной проверки принимается руководителем администрации в течение пяти рабочих дней со дня поступления заключения</w:t>
      </w:r>
      <w:proofErr w:type="gramStart"/>
      <w:r w:rsidR="004D7F34" w:rsidRPr="004D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D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F34" w:rsidRPr="004D7F34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(</w:t>
      </w:r>
      <w:proofErr w:type="gramStart"/>
      <w:r w:rsidR="004D7F34" w:rsidRPr="004D7F34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в</w:t>
      </w:r>
      <w:proofErr w:type="gramEnd"/>
      <w:r w:rsidR="004D7F34" w:rsidRPr="004D7F34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 xml:space="preserve"> ред. Постановления администрации МР «</w:t>
      </w:r>
      <w:proofErr w:type="spellStart"/>
      <w:r w:rsidR="004D7F34" w:rsidRPr="004D7F34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Княжпогостский</w:t>
      </w:r>
      <w:proofErr w:type="spellEnd"/>
      <w:r w:rsidR="004D7F34" w:rsidRPr="004D7F34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» от 14.06.2016 № 214)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я заключения и копия решения </w:t>
      </w:r>
      <w:r w:rsidR="004A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297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шиваются к личному делу муниципального служащего.</w:t>
      </w:r>
    </w:p>
    <w:p w:rsidR="0089201A" w:rsidRPr="00DD7DBB" w:rsidRDefault="00BB5E5F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Материал служебной проверки формируется в дело, в которое приобщаются: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или письменное заявление муниципального служащего, послужившие основанием для принятия решения о проведении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распоряжения (приказа) о назначении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я муниципального служащего, в отношении которого проводится служебная проверка, и других работников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о результатах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4A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297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материалы, имеющие отношение к установленным в ходе служебной проверки фактам.</w:t>
      </w:r>
    </w:p>
    <w:p w:rsidR="0050212D" w:rsidRPr="00DD7DBB" w:rsidRDefault="00BB5E5F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завершении проверки ее материалы хранятся в кадровой службе в течение трех лет, после чего подлежат сдаче в архив в установленном порядке.</w:t>
      </w:r>
    </w:p>
    <w:p w:rsidR="0050212D" w:rsidRDefault="0050212D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0F620F" w:rsidRDefault="000F620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0F620F" w:rsidRDefault="000F620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0F620F" w:rsidRDefault="000F620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0F620F" w:rsidRDefault="000F620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2E2D7E" w:rsidRPr="00380862" w:rsidRDefault="0050212D" w:rsidP="003841E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п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роках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D7E" w:rsidRPr="00380862" w:rsidRDefault="0050212D" w:rsidP="003841E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в отношении</w:t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D7E" w:rsidRPr="00380862" w:rsidRDefault="003841EA" w:rsidP="003841E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12D" w:rsidRPr="00380862" w:rsidRDefault="002E2D7E" w:rsidP="003841E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отраслевых (функциональных) подразделений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D7E" w:rsidRPr="00380862" w:rsidRDefault="002E2D7E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2D" w:rsidRPr="00380862" w:rsidRDefault="0050212D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6D318F"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___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1EA" w:rsidRPr="00380862" w:rsidRDefault="003841EA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</w:t>
      </w:r>
      <w:proofErr w:type="spellStart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proofErr w:type="gramStart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spellEnd"/>
      <w:proofErr w:type="gramEnd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E2D7E"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мва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D3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ставили настоящий акт о том, что</w:t>
      </w:r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муниципального служащего)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D318F" w:rsidRPr="00380862" w:rsidRDefault="006D318F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но уведомление от «___»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г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________ о необходимости предоставить объяснения по основаниям, фактам и обстоятельствам служебной проверки в отношении __________________________________________________.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(ФИО)</w:t>
      </w:r>
    </w:p>
    <w:p w:rsidR="00190700" w:rsidRPr="00380862" w:rsidRDefault="00190700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6D318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не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</w:t>
      </w:r>
      <w:proofErr w:type="gramStart"/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700" w:rsidRPr="00380862" w:rsidRDefault="00190700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ФИО)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держанием акта ознакомле</w:t>
      </w: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, ФИО, в </w:t>
      </w:r>
      <w:proofErr w:type="gramStart"/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ношении</w:t>
      </w:r>
      <w:proofErr w:type="gramEnd"/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торого проводится служебная проверка)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</w:p>
    <w:p w:rsidR="003841EA" w:rsidRPr="00380862" w:rsidRDefault="0050212D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3841EA" w:rsidRPr="00380862" w:rsidRDefault="003841EA" w:rsidP="003841E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3841EA" w:rsidRPr="00380862" w:rsidRDefault="003841EA" w:rsidP="003841E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3841EA" w:rsidRPr="00380862" w:rsidRDefault="003841EA" w:rsidP="003841E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E2D7E" w:rsidRPr="00380862" w:rsidRDefault="0050212D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и сроках проведения служебных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в отношении муниципальных служащих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отраслевых (функциональных) подразделений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2D" w:rsidRPr="00380862" w:rsidRDefault="0050212D" w:rsidP="002E2D7E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="00190700"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ОКЛАД)</w:t>
      </w: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результатам служебной проверки</w:t>
      </w:r>
    </w:p>
    <w:p w:rsidR="003841EA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 проведения служебной проверки:</w:t>
      </w:r>
    </w:p>
    <w:p w:rsidR="003841EA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основание и дата принятия решения о проведении служебной проверки)</w:t>
      </w:r>
    </w:p>
    <w:p w:rsidR="003841EA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лужебная проверка проводилась </w:t>
      </w:r>
      <w:r w:rsid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в составе: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муниципальной службы)</w:t>
      </w:r>
    </w:p>
    <w:p w:rsidR="003841EA" w:rsidRPr="00380862" w:rsidRDefault="003841EA" w:rsidP="003841EA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проведения служебной проверки: ________________ 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чата) 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кончена)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муниципальном служащем, в отношении которого проводилась служебная проверка: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 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, должность муниципального служащего,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отношении которого проводилась служебная проверка)</w:t>
      </w:r>
    </w:p>
    <w:p w:rsidR="00FB7C1F" w:rsidRPr="00380862" w:rsidRDefault="00FB7C1F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ткое описание совершенного муниципальным служащим дисциплинарного проступка, противоправных действий, причин и условий, способствовавших их совершению, характер и размер причиненного вреда: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яснения муниципального служащего, в отношении которого проводилась служебная проверка: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Заключение по результатам служебной проверки:</w:t>
      </w:r>
    </w:p>
    <w:p w:rsidR="0050212D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B7C1F" w:rsidRPr="00380862" w:rsidRDefault="00FB7C1F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8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78"/>
        <w:gridCol w:w="2090"/>
        <w:gridCol w:w="483"/>
        <w:gridCol w:w="2687"/>
      </w:tblGrid>
      <w:tr w:rsidR="002E2D7E" w:rsidRPr="00380862" w:rsidTr="00830676">
        <w:trPr>
          <w:trHeight w:val="259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D7E" w:rsidRPr="00380862" w:rsidTr="00830676">
        <w:trPr>
          <w:trHeight w:val="198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2D7E" w:rsidRPr="00380862" w:rsidTr="00830676">
        <w:trPr>
          <w:trHeight w:val="778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br/>
              <w:t>комисс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D7E" w:rsidRPr="00380862" w:rsidTr="00830676">
        <w:trPr>
          <w:trHeight w:val="214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2D7E" w:rsidRPr="00380862" w:rsidTr="00830676">
        <w:trPr>
          <w:trHeight w:val="519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D7E" w:rsidRPr="00380862" w:rsidTr="00830676">
        <w:trPr>
          <w:trHeight w:val="198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2D7E" w:rsidRPr="00380862" w:rsidTr="00830676">
        <w:trPr>
          <w:trHeight w:val="519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D7E" w:rsidRPr="00380862" w:rsidTr="00830676">
        <w:trPr>
          <w:trHeight w:val="198"/>
        </w:trPr>
        <w:tc>
          <w:tcPr>
            <w:tcW w:w="4578" w:type="dxa"/>
            <w:tcBorders>
              <w:top w:val="nil"/>
              <w:left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2D7E" w:rsidRPr="00380862" w:rsidTr="00830676">
        <w:trPr>
          <w:trHeight w:val="259"/>
        </w:trPr>
        <w:tc>
          <w:tcPr>
            <w:tcW w:w="4578" w:type="dxa"/>
            <w:tcBorders>
              <w:top w:val="nil"/>
              <w:left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лючением ознакомле</w:t>
      </w: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0212D" w:rsidRPr="00380862" w:rsidRDefault="00FB7C1F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 муниципального служащего, в отношении которого проводилась служебная проверка)</w:t>
      </w:r>
    </w:p>
    <w:p w:rsidR="002E2D7E" w:rsidRPr="00380862" w:rsidRDefault="0050212D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и сроках проведения служебных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в отношении муниципальных служащих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отраслевых (функциональных) подразделений</w:t>
      </w:r>
    </w:p>
    <w:p w:rsidR="0050212D" w:rsidRPr="00380862" w:rsidRDefault="0050212D" w:rsidP="009D7D3A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7E" w:rsidRPr="00380862" w:rsidRDefault="002E2D7E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E2D7E" w:rsidRPr="00380862" w:rsidRDefault="0050212D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7E"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6D318F"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___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D7E" w:rsidRPr="00380862" w:rsidRDefault="002E2D7E" w:rsidP="002E2D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</w:t>
      </w:r>
      <w:proofErr w:type="spellStart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proofErr w:type="gramStart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spellEnd"/>
      <w:proofErr w:type="gramEnd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                                                                                                 г. Емва</w:t>
      </w:r>
    </w:p>
    <w:p w:rsidR="009D7D3A" w:rsidRPr="00380862" w:rsidRDefault="009D7D3A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3A" w:rsidRPr="00380862" w:rsidRDefault="0050212D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составили настоящий акт о том, что </w:t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50212D" w:rsidRPr="00380862" w:rsidRDefault="0050212D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50212D" w:rsidRPr="00380862" w:rsidRDefault="009D7D3A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муниципального служащего, в отношении которого проводится служебная проверка)</w:t>
      </w:r>
    </w:p>
    <w:p w:rsidR="00B20DAF" w:rsidRPr="00380862" w:rsidRDefault="00AE1ED3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г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-____ в кабинете _______________</w:t>
      </w:r>
      <w:r w:rsidR="00B20DA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B20DA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End"/>
    </w:p>
    <w:p w:rsidR="00AE1ED3" w:rsidRPr="00380862" w:rsidRDefault="00B20DAF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едложено ознакомиться с заключением по результатам служебной проверки</w:t>
      </w:r>
      <w:proofErr w:type="gramStart"/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 </w:t>
      </w:r>
      <w:proofErr w:type="gramStart"/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ался от ознакомления с заключением, </w:t>
      </w:r>
    </w:p>
    <w:p w:rsidR="00AE1ED3" w:rsidRPr="00380862" w:rsidRDefault="00AE1ED3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ИО, в </w:t>
      </w: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ношении</w:t>
      </w:r>
      <w:proofErr w:type="gramEnd"/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торого проводится служебная проверка)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1ED3" w:rsidRPr="00380862" w:rsidRDefault="00AE1ED3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дписи в 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и с заключением по результатам служебной проверки.</w:t>
      </w:r>
    </w:p>
    <w:p w:rsidR="0050212D" w:rsidRPr="00380862" w:rsidRDefault="00AE1ED3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было зачитано вслух.</w:t>
      </w:r>
    </w:p>
    <w:p w:rsidR="00AE1ED3" w:rsidRPr="00380862" w:rsidRDefault="00AE1ED3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3A" w:rsidRPr="00380862" w:rsidRDefault="0050212D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9D7D3A" w:rsidRPr="00380862" w:rsidRDefault="009D7D3A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9D7D3A" w:rsidRPr="00380862" w:rsidRDefault="009D7D3A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9D7D3A" w:rsidRPr="00380862" w:rsidRDefault="009D7D3A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50212D" w:rsidRPr="00380862" w:rsidRDefault="0050212D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C9780A">
      <w:headerReference w:type="even" r:id="rId16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F4" w:rsidRDefault="00112AF4" w:rsidP="00F17BDD">
      <w:pPr>
        <w:spacing w:after="0" w:line="240" w:lineRule="auto"/>
      </w:pPr>
      <w:r>
        <w:separator/>
      </w:r>
    </w:p>
  </w:endnote>
  <w:endnote w:type="continuationSeparator" w:id="0">
    <w:p w:rsidR="00112AF4" w:rsidRDefault="00112AF4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F4" w:rsidRDefault="00112AF4" w:rsidP="00F17BDD">
      <w:pPr>
        <w:spacing w:after="0" w:line="240" w:lineRule="auto"/>
      </w:pPr>
      <w:r>
        <w:separator/>
      </w:r>
    </w:p>
  </w:footnote>
  <w:footnote w:type="continuationSeparator" w:id="0">
    <w:p w:rsidR="00112AF4" w:rsidRDefault="00112AF4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BD" w:rsidRDefault="009D2AC3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03A51"/>
    <w:rsid w:val="000573A1"/>
    <w:rsid w:val="00090ED9"/>
    <w:rsid w:val="0009275B"/>
    <w:rsid w:val="0009632B"/>
    <w:rsid w:val="000A1CB2"/>
    <w:rsid w:val="000C07FE"/>
    <w:rsid w:val="000C383F"/>
    <w:rsid w:val="000D5498"/>
    <w:rsid w:val="000E1252"/>
    <w:rsid w:val="000F4AB7"/>
    <w:rsid w:val="000F620F"/>
    <w:rsid w:val="001117B5"/>
    <w:rsid w:val="00112AF4"/>
    <w:rsid w:val="00143BA6"/>
    <w:rsid w:val="001449ED"/>
    <w:rsid w:val="00173C54"/>
    <w:rsid w:val="001740D2"/>
    <w:rsid w:val="00177178"/>
    <w:rsid w:val="00187887"/>
    <w:rsid w:val="00190700"/>
    <w:rsid w:val="00196168"/>
    <w:rsid w:val="001D37BE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949B6"/>
    <w:rsid w:val="00297771"/>
    <w:rsid w:val="002C2124"/>
    <w:rsid w:val="002C2ED4"/>
    <w:rsid w:val="002E2D7E"/>
    <w:rsid w:val="002F640A"/>
    <w:rsid w:val="00314797"/>
    <w:rsid w:val="0031787D"/>
    <w:rsid w:val="00324C76"/>
    <w:rsid w:val="00352691"/>
    <w:rsid w:val="00371850"/>
    <w:rsid w:val="00380862"/>
    <w:rsid w:val="003841EA"/>
    <w:rsid w:val="00391DBC"/>
    <w:rsid w:val="00397C13"/>
    <w:rsid w:val="003A766F"/>
    <w:rsid w:val="003C29F0"/>
    <w:rsid w:val="003D73B6"/>
    <w:rsid w:val="003E75D6"/>
    <w:rsid w:val="00420252"/>
    <w:rsid w:val="004235AD"/>
    <w:rsid w:val="00425581"/>
    <w:rsid w:val="00437B50"/>
    <w:rsid w:val="004518EF"/>
    <w:rsid w:val="00483F36"/>
    <w:rsid w:val="004A5A3D"/>
    <w:rsid w:val="004C6430"/>
    <w:rsid w:val="004C74E7"/>
    <w:rsid w:val="004D7F34"/>
    <w:rsid w:val="004E013F"/>
    <w:rsid w:val="004E32C6"/>
    <w:rsid w:val="004F50CA"/>
    <w:rsid w:val="004F6979"/>
    <w:rsid w:val="0050212D"/>
    <w:rsid w:val="00513559"/>
    <w:rsid w:val="00546E1B"/>
    <w:rsid w:val="00550027"/>
    <w:rsid w:val="00561662"/>
    <w:rsid w:val="005640BF"/>
    <w:rsid w:val="00565CA5"/>
    <w:rsid w:val="00592B2F"/>
    <w:rsid w:val="005A2EE5"/>
    <w:rsid w:val="005C3F99"/>
    <w:rsid w:val="005D0944"/>
    <w:rsid w:val="005E34A4"/>
    <w:rsid w:val="005E679E"/>
    <w:rsid w:val="005E6B61"/>
    <w:rsid w:val="005F3C12"/>
    <w:rsid w:val="00603CB3"/>
    <w:rsid w:val="00621CDB"/>
    <w:rsid w:val="0062258F"/>
    <w:rsid w:val="00635265"/>
    <w:rsid w:val="0064783F"/>
    <w:rsid w:val="00673BE8"/>
    <w:rsid w:val="0067437D"/>
    <w:rsid w:val="006810A5"/>
    <w:rsid w:val="006B3F56"/>
    <w:rsid w:val="006D318F"/>
    <w:rsid w:val="006D5790"/>
    <w:rsid w:val="006E752C"/>
    <w:rsid w:val="006F7346"/>
    <w:rsid w:val="0070623C"/>
    <w:rsid w:val="00710B64"/>
    <w:rsid w:val="0072121C"/>
    <w:rsid w:val="00730C3A"/>
    <w:rsid w:val="00736601"/>
    <w:rsid w:val="00750BDC"/>
    <w:rsid w:val="0075154E"/>
    <w:rsid w:val="007545BD"/>
    <w:rsid w:val="00795C0A"/>
    <w:rsid w:val="007976DA"/>
    <w:rsid w:val="007B092C"/>
    <w:rsid w:val="007C0225"/>
    <w:rsid w:val="007C3269"/>
    <w:rsid w:val="007C7DE4"/>
    <w:rsid w:val="007D28DE"/>
    <w:rsid w:val="008035E6"/>
    <w:rsid w:val="00806112"/>
    <w:rsid w:val="00816341"/>
    <w:rsid w:val="0083024F"/>
    <w:rsid w:val="00830676"/>
    <w:rsid w:val="008355D2"/>
    <w:rsid w:val="00853EC3"/>
    <w:rsid w:val="00887234"/>
    <w:rsid w:val="0089201A"/>
    <w:rsid w:val="008968CD"/>
    <w:rsid w:val="00896CFE"/>
    <w:rsid w:val="008A17BA"/>
    <w:rsid w:val="008A6F40"/>
    <w:rsid w:val="008B43FD"/>
    <w:rsid w:val="008B620E"/>
    <w:rsid w:val="008C4ABB"/>
    <w:rsid w:val="008E2508"/>
    <w:rsid w:val="008E77C1"/>
    <w:rsid w:val="00917DCC"/>
    <w:rsid w:val="0092207C"/>
    <w:rsid w:val="00931AB8"/>
    <w:rsid w:val="009432DF"/>
    <w:rsid w:val="00944723"/>
    <w:rsid w:val="009A32FA"/>
    <w:rsid w:val="009A7AAB"/>
    <w:rsid w:val="009A7B80"/>
    <w:rsid w:val="009A7BB0"/>
    <w:rsid w:val="009D0EE0"/>
    <w:rsid w:val="009D2AC3"/>
    <w:rsid w:val="009D4B40"/>
    <w:rsid w:val="009D7D3A"/>
    <w:rsid w:val="009E5324"/>
    <w:rsid w:val="00A103FA"/>
    <w:rsid w:val="00A155B1"/>
    <w:rsid w:val="00A44E29"/>
    <w:rsid w:val="00A601BA"/>
    <w:rsid w:val="00A70E73"/>
    <w:rsid w:val="00A77307"/>
    <w:rsid w:val="00A84830"/>
    <w:rsid w:val="00AB13EC"/>
    <w:rsid w:val="00AD7A79"/>
    <w:rsid w:val="00AE1ED3"/>
    <w:rsid w:val="00AF424A"/>
    <w:rsid w:val="00AF7AB3"/>
    <w:rsid w:val="00B20DAF"/>
    <w:rsid w:val="00B251A9"/>
    <w:rsid w:val="00B54B30"/>
    <w:rsid w:val="00B55437"/>
    <w:rsid w:val="00B6353B"/>
    <w:rsid w:val="00B71654"/>
    <w:rsid w:val="00B809F4"/>
    <w:rsid w:val="00B856B8"/>
    <w:rsid w:val="00B903F9"/>
    <w:rsid w:val="00B95713"/>
    <w:rsid w:val="00BA050A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6196"/>
    <w:rsid w:val="00C116BE"/>
    <w:rsid w:val="00C13466"/>
    <w:rsid w:val="00C2091C"/>
    <w:rsid w:val="00C5643A"/>
    <w:rsid w:val="00C56EBF"/>
    <w:rsid w:val="00C92EFF"/>
    <w:rsid w:val="00C93F2F"/>
    <w:rsid w:val="00C9780A"/>
    <w:rsid w:val="00CA32D9"/>
    <w:rsid w:val="00CB1DD9"/>
    <w:rsid w:val="00CC37A5"/>
    <w:rsid w:val="00CC7144"/>
    <w:rsid w:val="00CF0BF6"/>
    <w:rsid w:val="00CF583A"/>
    <w:rsid w:val="00D16A8F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E42B5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7BDD"/>
    <w:rsid w:val="00F25F20"/>
    <w:rsid w:val="00F430D2"/>
    <w:rsid w:val="00F433CD"/>
    <w:rsid w:val="00F54C4C"/>
    <w:rsid w:val="00F70312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605036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60503628" TargetMode="External"/><Relationship Id="rId10" Type="http://schemas.openxmlformats.org/officeDocument/2006/relationships/hyperlink" Target="http://docs.cntd.ru/document/902030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960503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BBE1-BDED-4B52-8B73-28E97C8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2</cp:revision>
  <cp:lastPrinted>2015-10-20T06:12:00Z</cp:lastPrinted>
  <dcterms:created xsi:type="dcterms:W3CDTF">2016-09-15T09:17:00Z</dcterms:created>
  <dcterms:modified xsi:type="dcterms:W3CDTF">2016-09-15T09:17:00Z</dcterms:modified>
</cp:coreProperties>
</file>